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D6642A" w:rsidTr="000339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0F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36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C832C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0F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C832C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50F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C832C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50F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11</w:t>
            </w:r>
            <w:r w:rsidR="00C832C0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F750F9">
              <w:rPr>
                <w:rFonts w:eastAsia="Times New Roman"/>
                <w:sz w:val="20"/>
                <w:szCs w:val="20"/>
              </w:rPr>
              <w:t>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8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50F9" w:rsidTr="000339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 w:rsidTr="000339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</w:tr>
      <w:tr w:rsidR="00F750F9" w:rsidTr="000339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5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3.2014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F750F9" w:rsidTr="000339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EC4EA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4.2013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50F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Pr="009131AC" w:rsidRDefault="00F750F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Pr="008F73D5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700"/>
        <w:gridCol w:w="3900"/>
        <w:gridCol w:w="1510"/>
        <w:gridCol w:w="1559"/>
        <w:gridCol w:w="1559"/>
        <w:gridCol w:w="1985"/>
      </w:tblGrid>
      <w:tr w:rsidR="00F750F9" w:rsidRPr="00F750F9" w:rsidTr="00563238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F9" w:rsidRPr="00F750F9" w:rsidRDefault="00F750F9" w:rsidP="00F75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C55B5" w:rsidRPr="00F750F9" w:rsidTr="0051279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989,76</w:t>
            </w:r>
          </w:p>
        </w:tc>
      </w:tr>
      <w:tr w:rsidR="000C55B5" w:rsidRPr="00F750F9" w:rsidTr="0051279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17,14</w:t>
            </w:r>
          </w:p>
        </w:tc>
      </w:tr>
      <w:tr w:rsidR="000C55B5" w:rsidRPr="00F750F9" w:rsidTr="0051279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70,72</w:t>
            </w:r>
          </w:p>
        </w:tc>
      </w:tr>
      <w:tr w:rsidR="000C55B5" w:rsidRPr="00F750F9" w:rsidTr="0051279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7,42</w:t>
            </w:r>
          </w:p>
        </w:tc>
      </w:tr>
      <w:tr w:rsidR="000C55B5" w:rsidRPr="00F750F9" w:rsidTr="0051279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57,06</w:t>
            </w:r>
          </w:p>
        </w:tc>
      </w:tr>
      <w:tr w:rsidR="000C55B5" w:rsidRPr="00F750F9" w:rsidTr="0051279B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19,64</w:t>
            </w:r>
          </w:p>
        </w:tc>
      </w:tr>
      <w:tr w:rsidR="000C55B5" w:rsidRPr="00F750F9" w:rsidTr="0051279B">
        <w:trPr>
          <w:trHeight w:val="3483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Default="000C5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638,42</w:t>
            </w:r>
          </w:p>
        </w:tc>
      </w:tr>
      <w:tr w:rsidR="000C55B5" w:rsidRPr="00F750F9" w:rsidTr="0051279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97,90</w:t>
            </w:r>
          </w:p>
        </w:tc>
      </w:tr>
      <w:tr w:rsidR="000C55B5" w:rsidRPr="00F750F9" w:rsidTr="005127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Default="000C55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298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367600" w:rsidRDefault="00367600" w:rsidP="00367600">
      <w:pPr>
        <w:ind w:left="800"/>
        <w:rPr>
          <w:sz w:val="20"/>
          <w:szCs w:val="20"/>
        </w:rPr>
      </w:pPr>
      <w:r>
        <w:rPr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367600" w:rsidRDefault="00367600" w:rsidP="00367600">
      <w:pPr>
        <w:ind w:left="800"/>
        <w:rPr>
          <w:sz w:val="20"/>
          <w:szCs w:val="20"/>
        </w:rPr>
      </w:pPr>
    </w:p>
    <w:p w:rsidR="00367600" w:rsidRDefault="00CF029A" w:rsidP="003676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26" style="position:absolute;z-index:251656192;visibility:visible;mso-wrap-distance-left:0;mso-wrap-distance-right:0" from="40pt,12.65pt" to="40pt,66.15pt" o:allowincell="f" strokeweight=".5pt"/>
        </w:pict>
      </w:r>
      <w:r>
        <w:rPr>
          <w:sz w:val="20"/>
          <w:szCs w:val="20"/>
        </w:rPr>
        <w:pict>
          <v:line id="Shape 15" o:spid="_x0000_s1027" style="position:absolute;z-index:251657216;visibility:visible;mso-wrap-distance-left:0;mso-wrap-distance-right:0" from="379pt,12.65pt" to="379pt,66.15pt" o:allowincell="f" strokeweight=".5pt"/>
        </w:pict>
      </w:r>
    </w:p>
    <w:p w:rsidR="00367600" w:rsidRDefault="00CF029A" w:rsidP="003676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367600" w:rsidRDefault="00367600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367600" w:rsidRDefault="00367600" w:rsidP="0077475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367600" w:rsidRDefault="00367600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367600" w:rsidRDefault="00367600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CF029A" w:rsidP="0077475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9.5pt;margin-top:6.15pt;width:515.25pt;height:2.25pt;flip:y;z-index:251659264;mso-position-horizontal-relative:text;mso-position-vertical-relative:text" o:connectortype="straight"/>
              </w:pic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Default="00367600" w:rsidP="0077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7C0B8F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67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12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67600" w:rsidRPr="00EE3868" w:rsidRDefault="00367600" w:rsidP="007747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 </w:t>
            </w:r>
            <w:proofErr w:type="spellStart"/>
            <w:r>
              <w:rPr>
                <w:sz w:val="20"/>
                <w:szCs w:val="20"/>
              </w:rPr>
              <w:t>орг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12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603AED">
        <w:trPr>
          <w:trHeight w:val="9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603AED">
        <w:trPr>
          <w:trHeight w:val="1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48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55/65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EF3A1E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EF3A1E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от 18.12.2018. № 53/42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/42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2E4EDC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2E4EDC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1 </w:t>
            </w:r>
            <w:proofErr w:type="spellStart"/>
            <w:r>
              <w:rPr>
                <w:sz w:val="20"/>
                <w:szCs w:val="20"/>
              </w:rPr>
              <w:t>руб\кВт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FB53BE">
        <w:trPr>
          <w:trHeight w:val="7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FB53BE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 руб\м3. Решение РСТ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/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24руб\куб.м. </w:t>
            </w:r>
            <w:proofErr w:type="spellStart"/>
            <w:r>
              <w:rPr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0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5/65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3803BD">
        <w:trPr>
          <w:trHeight w:val="19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55B5" w:rsidRPr="00EE3868" w:rsidRDefault="000C55B5" w:rsidP="00774759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C55B5" w:rsidRPr="00EE3868" w:rsidRDefault="000C55B5" w:rsidP="00774759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16"/>
                <w:szCs w:val="16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0C55B5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55B5" w:rsidRPr="00EE3868" w:rsidRDefault="000C55B5" w:rsidP="00774759"/>
        </w:tc>
        <w:tc>
          <w:tcPr>
            <w:tcW w:w="30" w:type="dxa"/>
            <w:vAlign w:val="bottom"/>
          </w:tcPr>
          <w:p w:rsidR="000C55B5" w:rsidRPr="00EE3868" w:rsidRDefault="000C55B5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77475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  <w:tr w:rsidR="00367600" w:rsidRPr="00EE3868" w:rsidTr="000C55B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7600" w:rsidRPr="00EE3868" w:rsidRDefault="00367600" w:rsidP="0077475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67600" w:rsidRPr="00EE3868" w:rsidRDefault="00367600" w:rsidP="00774759">
            <w:pPr>
              <w:rPr>
                <w:sz w:val="1"/>
                <w:szCs w:val="1"/>
              </w:rPr>
            </w:pPr>
          </w:p>
        </w:tc>
      </w:tr>
    </w:tbl>
    <w:p w:rsidR="00367600" w:rsidRDefault="00367600" w:rsidP="0036760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 w:rsidP="000C55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55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</w:t>
            </w:r>
            <w:r w:rsidR="000C55B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5B5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C55B5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5B5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0C55B5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367600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79,6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Default="000C55B5">
      <w:pPr>
        <w:spacing w:line="221" w:lineRule="exact"/>
        <w:rPr>
          <w:sz w:val="20"/>
          <w:szCs w:val="20"/>
        </w:rPr>
      </w:pPr>
    </w:p>
    <w:p w:rsidR="000C55B5" w:rsidRPr="000C55B5" w:rsidRDefault="000C55B5">
      <w:pPr>
        <w:spacing w:line="221" w:lineRule="exact"/>
        <w:rPr>
          <w:sz w:val="20"/>
          <w:szCs w:val="20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0652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403"/>
        <w:gridCol w:w="851"/>
        <w:gridCol w:w="1134"/>
        <w:gridCol w:w="512"/>
        <w:gridCol w:w="764"/>
        <w:gridCol w:w="1134"/>
        <w:gridCol w:w="1119"/>
        <w:gridCol w:w="20"/>
      </w:tblGrid>
      <w:tr w:rsidR="004D52D9" w:rsidTr="000C55B5">
        <w:trPr>
          <w:gridBefore w:val="1"/>
          <w:wBefore w:w="15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0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76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676,92</w:t>
            </w:r>
          </w:p>
        </w:tc>
      </w:tr>
      <w:tr w:rsidR="004D52D9" w:rsidTr="000C55B5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76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676,92</w:t>
            </w:r>
          </w:p>
        </w:tc>
      </w:tr>
      <w:tr w:rsidR="004D52D9" w:rsidTr="000C55B5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0C55B5">
        <w:trPr>
          <w:gridBefore w:val="1"/>
          <w:wBefore w:w="15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0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5B5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0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367600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36,99</w:t>
            </w:r>
          </w:p>
        </w:tc>
      </w:tr>
      <w:tr w:rsidR="004D52D9" w:rsidTr="000C5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20" w:type="dxa"/>
          <w:trHeight w:val="446"/>
        </w:trPr>
        <w:tc>
          <w:tcPr>
            <w:tcW w:w="10617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C55B5" w:rsidRPr="008A3454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3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3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A3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A3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3454" w:rsidRPr="008A3454" w:rsidRDefault="008A3454" w:rsidP="008A345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3454" w:rsidRPr="008A3454" w:rsidRDefault="008A3454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8A34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005,89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032,3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5B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794,3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5B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009,8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5B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065,6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5B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04,02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953,52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3 409,5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2,4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4,6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74,9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93,1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367,4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 внутреннего водостока из наплавляемого  материала с нарезкой отдельных ча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20,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82,05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4,97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,6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0,6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38,0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29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7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0,8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0,8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,4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 747,3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13,98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13,98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 711,2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12,0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48,5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5B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26,91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5B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9,38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659,93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0C55B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616,42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798,3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5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63,8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07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0C55B5" w:rsidRPr="000C55B5" w:rsidTr="000C55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5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B5" w:rsidRPr="000C55B5" w:rsidRDefault="000C55B5" w:rsidP="000C55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55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7 512,8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842,98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92,56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71,23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47,37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92,56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71,23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47,37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4,0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53,23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9,63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90,60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53,23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9,63</w:t>
            </w:r>
          </w:p>
        </w:tc>
      </w:tr>
      <w:tr w:rsidR="0037602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90,60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6,39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552,92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654,61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4,3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552,92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654,61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4,3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C651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0,99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862,36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Pr="00367600" w:rsidRDefault="003760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151,02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02,5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862,3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Pr="00367600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151,02</w:t>
            </w:r>
          </w:p>
        </w:tc>
      </w:tr>
      <w:tr w:rsidR="0037602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02,5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E07A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97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92,34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14,80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0,63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92,34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14,8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0,63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1,56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14,50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312,02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0,55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14,5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312,02</w:t>
            </w:r>
          </w:p>
        </w:tc>
      </w:tr>
      <w:tr w:rsidR="0037602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 w:rsidP="007747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0,55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Pr="004D470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F6"/>
    <w:rsid w:val="00007C2E"/>
    <w:rsid w:val="00030942"/>
    <w:rsid w:val="00033950"/>
    <w:rsid w:val="000639E5"/>
    <w:rsid w:val="000C55B5"/>
    <w:rsid w:val="000E39C4"/>
    <w:rsid w:val="0011458B"/>
    <w:rsid w:val="001A2695"/>
    <w:rsid w:val="001D3313"/>
    <w:rsid w:val="00210DAB"/>
    <w:rsid w:val="002530F0"/>
    <w:rsid w:val="00320040"/>
    <w:rsid w:val="0032388D"/>
    <w:rsid w:val="003450E9"/>
    <w:rsid w:val="00367600"/>
    <w:rsid w:val="00376022"/>
    <w:rsid w:val="003920BE"/>
    <w:rsid w:val="003E7DC2"/>
    <w:rsid w:val="004622F2"/>
    <w:rsid w:val="00496B37"/>
    <w:rsid w:val="004D2D37"/>
    <w:rsid w:val="004D4705"/>
    <w:rsid w:val="004D52D9"/>
    <w:rsid w:val="004F1248"/>
    <w:rsid w:val="004F1B9D"/>
    <w:rsid w:val="00563238"/>
    <w:rsid w:val="005B7F5D"/>
    <w:rsid w:val="00625B11"/>
    <w:rsid w:val="006504EA"/>
    <w:rsid w:val="00664742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A3454"/>
    <w:rsid w:val="008F1778"/>
    <w:rsid w:val="008F73D5"/>
    <w:rsid w:val="009131AC"/>
    <w:rsid w:val="00971CCC"/>
    <w:rsid w:val="0098633E"/>
    <w:rsid w:val="009B6B89"/>
    <w:rsid w:val="00A44CC6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31AB3"/>
    <w:rsid w:val="00D6642A"/>
    <w:rsid w:val="00D70CEB"/>
    <w:rsid w:val="00D81566"/>
    <w:rsid w:val="00D96BE0"/>
    <w:rsid w:val="00DC5B9B"/>
    <w:rsid w:val="00E07CA3"/>
    <w:rsid w:val="00E66CAD"/>
    <w:rsid w:val="00EC4EAF"/>
    <w:rsid w:val="00EC67EB"/>
    <w:rsid w:val="00EE1140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68F-EBB6-465A-996F-0552856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7012</Words>
  <Characters>3997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2</cp:revision>
  <cp:lastPrinted>2018-12-10T09:46:00Z</cp:lastPrinted>
  <dcterms:created xsi:type="dcterms:W3CDTF">2018-12-26T11:19:00Z</dcterms:created>
  <dcterms:modified xsi:type="dcterms:W3CDTF">2020-03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